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8E26" w14:textId="77777777" w:rsidR="00B60B0B" w:rsidRPr="00455840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55840">
        <w:rPr>
          <w:rFonts w:ascii="ＭＳ Ｐゴシック" w:eastAsia="ＭＳ Ｐゴシック" w:hAnsi="ＭＳ Ｐゴシック" w:hint="eastAsia"/>
          <w:szCs w:val="21"/>
        </w:rPr>
        <w:t>（様式第</w:t>
      </w:r>
      <w:r w:rsidR="00A42EBF" w:rsidRPr="00455840">
        <w:rPr>
          <w:rFonts w:ascii="ＭＳ Ｐゴシック" w:eastAsia="ＭＳ Ｐゴシック" w:hAnsi="ＭＳ Ｐゴシック"/>
          <w:szCs w:val="21"/>
        </w:rPr>
        <w:t>3</w:t>
      </w:r>
      <w:r w:rsidRPr="00455840">
        <w:rPr>
          <w:rFonts w:ascii="ＭＳ Ｐゴシック" w:eastAsia="ＭＳ Ｐゴシック" w:hAnsi="ＭＳ Ｐゴシック" w:hint="eastAsia"/>
          <w:szCs w:val="21"/>
        </w:rPr>
        <w:t>号）</w:t>
      </w:r>
    </w:p>
    <w:p w14:paraId="30070579" w14:textId="77777777" w:rsidR="00B60B0B" w:rsidRPr="00455840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1869B93E" w14:textId="77777777" w:rsidR="00B60B0B" w:rsidRPr="00455840" w:rsidRDefault="00B60B0B" w:rsidP="00B60B0B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/>
          <w:szCs w:val="21"/>
        </w:rPr>
      </w:pPr>
      <w:r w:rsidRPr="00455840">
        <w:rPr>
          <w:rFonts w:ascii="ＭＳ Ｐゴシック" w:eastAsia="ＭＳ Ｐゴシック" w:hAnsi="ＭＳ Ｐゴシック" w:hint="eastAsia"/>
          <w:szCs w:val="21"/>
        </w:rPr>
        <w:t>営業実績書</w:t>
      </w:r>
    </w:p>
    <w:p w14:paraId="2AF44189" w14:textId="77777777" w:rsidR="00B60B0B" w:rsidRPr="00455840" w:rsidRDefault="00B60B0B" w:rsidP="00B60B0B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/>
          <w:szCs w:val="21"/>
        </w:rPr>
      </w:pPr>
    </w:p>
    <w:p w14:paraId="7782FF94" w14:textId="20BE0272" w:rsidR="00BE6930" w:rsidRPr="00455840" w:rsidRDefault="0008137D" w:rsidP="00BE693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Cs w:val="21"/>
        </w:rPr>
      </w:pPr>
      <w:r w:rsidRPr="00455840">
        <w:rPr>
          <w:rFonts w:ascii="ＭＳ Ｐゴシック" w:eastAsia="ＭＳ Ｐゴシック" w:hAnsi="ＭＳ Ｐゴシック" w:hint="eastAsia"/>
          <w:sz w:val="20"/>
          <w:szCs w:val="20"/>
        </w:rPr>
        <w:t>本案件と同規模</w:t>
      </w:r>
      <w:r w:rsidR="00BE6930" w:rsidRPr="00455840">
        <w:rPr>
          <w:rFonts w:ascii="ＭＳ Ｐゴシック" w:eastAsia="ＭＳ Ｐゴシック" w:hAnsi="ＭＳ Ｐゴシック" w:hint="eastAsia"/>
          <w:sz w:val="20"/>
          <w:szCs w:val="20"/>
        </w:rPr>
        <w:t>（病院であれば300床以上）</w:t>
      </w:r>
      <w:r w:rsidR="00F55ED8">
        <w:rPr>
          <w:rFonts w:ascii="ＭＳ Ｐゴシック" w:eastAsia="ＭＳ Ｐゴシック" w:hAnsi="ＭＳ Ｐゴシック" w:hint="eastAsia"/>
          <w:sz w:val="20"/>
          <w:szCs w:val="20"/>
        </w:rPr>
        <w:t>の敷地内及び門前での調剤薬局</w:t>
      </w:r>
      <w:r w:rsidR="00B60B0B" w:rsidRPr="00455840">
        <w:rPr>
          <w:rFonts w:ascii="ＭＳ Ｐゴシック" w:eastAsia="ＭＳ Ｐゴシック" w:hAnsi="ＭＳ Ｐゴシック" w:hint="eastAsia"/>
          <w:szCs w:val="21"/>
        </w:rPr>
        <w:t>に</w:t>
      </w:r>
      <w:r w:rsidR="00FF462F" w:rsidRPr="00455840">
        <w:rPr>
          <w:rFonts w:ascii="ＭＳ Ｐゴシック" w:eastAsia="ＭＳ Ｐゴシック" w:hAnsi="ＭＳ Ｐゴシック" w:hint="eastAsia"/>
          <w:szCs w:val="21"/>
        </w:rPr>
        <w:t>関する</w:t>
      </w:r>
      <w:r w:rsidR="00B60B0B" w:rsidRPr="00455840">
        <w:rPr>
          <w:rFonts w:ascii="ＭＳ Ｐゴシック" w:eastAsia="ＭＳ Ｐゴシック" w:hAnsi="ＭＳ Ｐゴシック" w:hint="eastAsia"/>
          <w:szCs w:val="21"/>
        </w:rPr>
        <w:t>営業実績を記入すること。</w:t>
      </w:r>
    </w:p>
    <w:p w14:paraId="7793D6A9" w14:textId="77777777" w:rsidR="00B60B0B" w:rsidRPr="00455840" w:rsidRDefault="00B60B0B" w:rsidP="00B60B0B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2846"/>
        <w:gridCol w:w="1417"/>
        <w:gridCol w:w="1418"/>
      </w:tblGrid>
      <w:tr w:rsidR="00B07AEA" w14:paraId="00662680" w14:textId="77777777" w:rsidTr="00B07AEA">
        <w:tc>
          <w:tcPr>
            <w:tcW w:w="2791" w:type="dxa"/>
            <w:vAlign w:val="center"/>
          </w:tcPr>
          <w:p w14:paraId="581D073A" w14:textId="2FAD3FD7" w:rsidR="00B07AEA" w:rsidRPr="00455840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病院名</w:t>
            </w:r>
          </w:p>
        </w:tc>
        <w:tc>
          <w:tcPr>
            <w:tcW w:w="2846" w:type="dxa"/>
          </w:tcPr>
          <w:p w14:paraId="183F6FB6" w14:textId="618EFE7B" w:rsidR="00B07AEA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1417" w:type="dxa"/>
            <w:vAlign w:val="center"/>
          </w:tcPr>
          <w:p w14:paraId="6CAB29B0" w14:textId="47F189C7" w:rsidR="00B07AEA" w:rsidRPr="00455840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契約年数</w:t>
            </w:r>
          </w:p>
        </w:tc>
        <w:tc>
          <w:tcPr>
            <w:tcW w:w="1418" w:type="dxa"/>
            <w:vAlign w:val="center"/>
          </w:tcPr>
          <w:p w14:paraId="15C9F91A" w14:textId="77777777" w:rsidR="00B07AEA" w:rsidRDefault="00B07AEA" w:rsidP="00425BFC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5840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B07AEA" w14:paraId="18887DE3" w14:textId="77777777" w:rsidTr="00B07AEA">
        <w:tc>
          <w:tcPr>
            <w:tcW w:w="2791" w:type="dxa"/>
          </w:tcPr>
          <w:p w14:paraId="4788634F" w14:textId="608F526B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6" w:type="dxa"/>
          </w:tcPr>
          <w:p w14:paraId="194E9EA6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5656B21A" w14:textId="54AD597B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14:paraId="084D4CD0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7AEA" w14:paraId="1E65B218" w14:textId="77777777" w:rsidTr="00B07AEA">
        <w:tc>
          <w:tcPr>
            <w:tcW w:w="2791" w:type="dxa"/>
          </w:tcPr>
          <w:p w14:paraId="38BD4192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6" w:type="dxa"/>
          </w:tcPr>
          <w:p w14:paraId="59F45D72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4F895A80" w14:textId="78290D69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14:paraId="380B23B5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7AEA" w14:paraId="3FD3CA54" w14:textId="77777777" w:rsidTr="00B07AEA">
        <w:tc>
          <w:tcPr>
            <w:tcW w:w="2791" w:type="dxa"/>
          </w:tcPr>
          <w:p w14:paraId="1DF4B209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6" w:type="dxa"/>
          </w:tcPr>
          <w:p w14:paraId="521071A1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4F5EB2A0" w14:textId="0EB1B243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14:paraId="767D4BD9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7AEA" w14:paraId="26AACD15" w14:textId="77777777" w:rsidTr="00B07AEA">
        <w:tc>
          <w:tcPr>
            <w:tcW w:w="2791" w:type="dxa"/>
          </w:tcPr>
          <w:p w14:paraId="69A8BBA0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6" w:type="dxa"/>
          </w:tcPr>
          <w:p w14:paraId="59528CA6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0932D2B4" w14:textId="5BE41DA8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14:paraId="47ABD8D9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7AEA" w14:paraId="35FEF48B" w14:textId="77777777" w:rsidTr="00B07AEA">
        <w:tc>
          <w:tcPr>
            <w:tcW w:w="2791" w:type="dxa"/>
          </w:tcPr>
          <w:p w14:paraId="359323EB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6" w:type="dxa"/>
          </w:tcPr>
          <w:p w14:paraId="186C5CAB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68D5B301" w14:textId="4EEA953E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14:paraId="02A95A6F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7AEA" w14:paraId="749FB9D9" w14:textId="77777777" w:rsidTr="00B07AEA">
        <w:tc>
          <w:tcPr>
            <w:tcW w:w="2791" w:type="dxa"/>
          </w:tcPr>
          <w:p w14:paraId="2216CEF0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6" w:type="dxa"/>
          </w:tcPr>
          <w:p w14:paraId="7AFA4FE3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</w:tcPr>
          <w:p w14:paraId="600D7ECA" w14:textId="102BCA3D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</w:tcPr>
          <w:p w14:paraId="4461BD15" w14:textId="77777777" w:rsidR="00B07AEA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8D8741C" w14:textId="2CFE6E6A" w:rsidR="00CD1D90" w:rsidRDefault="00CD1D90" w:rsidP="00F837EC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37DE9679" w14:textId="08F75CB6" w:rsidR="001435D4" w:rsidRDefault="001435D4" w:rsidP="0022724B">
      <w:pPr>
        <w:wordWrap w:val="0"/>
        <w:overflowPunct w:val="0"/>
        <w:autoSpaceDE w:val="0"/>
        <w:autoSpaceDN w:val="0"/>
        <w:ind w:left="1701" w:hangingChars="810" w:hanging="170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病院名・・・・・・・立地している病院名をご記載ください。</w:t>
      </w:r>
    </w:p>
    <w:p w14:paraId="4CAEC8AB" w14:textId="3549C756" w:rsidR="001435D4" w:rsidRPr="00FF462F" w:rsidRDefault="001435D4" w:rsidP="00F837EC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所在地・・・・・・・市町村名までで結構です。</w:t>
      </w:r>
    </w:p>
    <w:sectPr w:rsidR="001435D4" w:rsidRPr="00FF462F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A561" w14:textId="77777777" w:rsidR="005B7C5B" w:rsidRDefault="005B7C5B" w:rsidP="006E1893">
      <w:r>
        <w:separator/>
      </w:r>
    </w:p>
  </w:endnote>
  <w:endnote w:type="continuationSeparator" w:id="0">
    <w:p w14:paraId="51B11806" w14:textId="77777777" w:rsidR="005B7C5B" w:rsidRDefault="005B7C5B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5791" w14:textId="77777777" w:rsidR="005B7C5B" w:rsidRDefault="005B7C5B" w:rsidP="006E1893">
      <w:r>
        <w:separator/>
      </w:r>
    </w:p>
  </w:footnote>
  <w:footnote w:type="continuationSeparator" w:id="0">
    <w:p w14:paraId="3B7140B0" w14:textId="77777777" w:rsidR="005B7C5B" w:rsidRDefault="005B7C5B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45B55"/>
    <w:rsid w:val="00075173"/>
    <w:rsid w:val="00077282"/>
    <w:rsid w:val="0008137D"/>
    <w:rsid w:val="0009464D"/>
    <w:rsid w:val="00097BA8"/>
    <w:rsid w:val="000B2034"/>
    <w:rsid w:val="000B405C"/>
    <w:rsid w:val="000B4C21"/>
    <w:rsid w:val="000C1874"/>
    <w:rsid w:val="000C571A"/>
    <w:rsid w:val="000D284B"/>
    <w:rsid w:val="000E335F"/>
    <w:rsid w:val="000E344B"/>
    <w:rsid w:val="001017AB"/>
    <w:rsid w:val="00103A63"/>
    <w:rsid w:val="0010446B"/>
    <w:rsid w:val="00107B00"/>
    <w:rsid w:val="00133B4F"/>
    <w:rsid w:val="00136B12"/>
    <w:rsid w:val="00137E17"/>
    <w:rsid w:val="001435D4"/>
    <w:rsid w:val="00156BBB"/>
    <w:rsid w:val="00162E06"/>
    <w:rsid w:val="00180691"/>
    <w:rsid w:val="00184393"/>
    <w:rsid w:val="00187636"/>
    <w:rsid w:val="00192639"/>
    <w:rsid w:val="001A04ED"/>
    <w:rsid w:val="001B1224"/>
    <w:rsid w:val="001C37E8"/>
    <w:rsid w:val="0022724B"/>
    <w:rsid w:val="00232274"/>
    <w:rsid w:val="00246352"/>
    <w:rsid w:val="00253F4B"/>
    <w:rsid w:val="00256176"/>
    <w:rsid w:val="002821FD"/>
    <w:rsid w:val="00285299"/>
    <w:rsid w:val="002C5FE1"/>
    <w:rsid w:val="002D684A"/>
    <w:rsid w:val="002D7F35"/>
    <w:rsid w:val="00302330"/>
    <w:rsid w:val="003156C5"/>
    <w:rsid w:val="00324BF9"/>
    <w:rsid w:val="00352C1E"/>
    <w:rsid w:val="00360EB3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25BFC"/>
    <w:rsid w:val="00437A6C"/>
    <w:rsid w:val="00443AE2"/>
    <w:rsid w:val="00455840"/>
    <w:rsid w:val="00463B9D"/>
    <w:rsid w:val="00466961"/>
    <w:rsid w:val="00474E0F"/>
    <w:rsid w:val="004766F3"/>
    <w:rsid w:val="00485DDE"/>
    <w:rsid w:val="00490975"/>
    <w:rsid w:val="004A12E6"/>
    <w:rsid w:val="004B5D36"/>
    <w:rsid w:val="004C2789"/>
    <w:rsid w:val="004E0DA3"/>
    <w:rsid w:val="004E6B9C"/>
    <w:rsid w:val="0050256D"/>
    <w:rsid w:val="005324FD"/>
    <w:rsid w:val="00534432"/>
    <w:rsid w:val="00536BED"/>
    <w:rsid w:val="0054354E"/>
    <w:rsid w:val="00575506"/>
    <w:rsid w:val="005B7C5B"/>
    <w:rsid w:val="005C5012"/>
    <w:rsid w:val="005E3877"/>
    <w:rsid w:val="005E5223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700285"/>
    <w:rsid w:val="007066D2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973D2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33D85"/>
    <w:rsid w:val="00951D2A"/>
    <w:rsid w:val="00955944"/>
    <w:rsid w:val="009822CB"/>
    <w:rsid w:val="00987B41"/>
    <w:rsid w:val="00996D5E"/>
    <w:rsid w:val="009D50F5"/>
    <w:rsid w:val="009D6659"/>
    <w:rsid w:val="009E3B39"/>
    <w:rsid w:val="009E610A"/>
    <w:rsid w:val="00A049D8"/>
    <w:rsid w:val="00A065FC"/>
    <w:rsid w:val="00A2245D"/>
    <w:rsid w:val="00A42EBF"/>
    <w:rsid w:val="00A45773"/>
    <w:rsid w:val="00A613B6"/>
    <w:rsid w:val="00A62D94"/>
    <w:rsid w:val="00A74A4D"/>
    <w:rsid w:val="00A95D6F"/>
    <w:rsid w:val="00A97D6D"/>
    <w:rsid w:val="00AA6AEC"/>
    <w:rsid w:val="00AC3E58"/>
    <w:rsid w:val="00AC6EE8"/>
    <w:rsid w:val="00B0167D"/>
    <w:rsid w:val="00B07AEA"/>
    <w:rsid w:val="00B17041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E6930"/>
    <w:rsid w:val="00BF0AFA"/>
    <w:rsid w:val="00C12F12"/>
    <w:rsid w:val="00C216B1"/>
    <w:rsid w:val="00C232E9"/>
    <w:rsid w:val="00C2401B"/>
    <w:rsid w:val="00C26516"/>
    <w:rsid w:val="00C45E2B"/>
    <w:rsid w:val="00C4647E"/>
    <w:rsid w:val="00C62391"/>
    <w:rsid w:val="00C63CF3"/>
    <w:rsid w:val="00C678C6"/>
    <w:rsid w:val="00C72A2A"/>
    <w:rsid w:val="00C72D00"/>
    <w:rsid w:val="00CA0EE6"/>
    <w:rsid w:val="00CC5FAF"/>
    <w:rsid w:val="00CD1D90"/>
    <w:rsid w:val="00CD1F9D"/>
    <w:rsid w:val="00CE34FF"/>
    <w:rsid w:val="00CF1EC0"/>
    <w:rsid w:val="00CF319C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EF0230"/>
    <w:rsid w:val="00F00B02"/>
    <w:rsid w:val="00F0631E"/>
    <w:rsid w:val="00F10CA6"/>
    <w:rsid w:val="00F10D86"/>
    <w:rsid w:val="00F209FA"/>
    <w:rsid w:val="00F20E89"/>
    <w:rsid w:val="00F33103"/>
    <w:rsid w:val="00F36EF4"/>
    <w:rsid w:val="00F400C2"/>
    <w:rsid w:val="00F40512"/>
    <w:rsid w:val="00F51DEB"/>
    <w:rsid w:val="00F55ED8"/>
    <w:rsid w:val="00F66E62"/>
    <w:rsid w:val="00F71484"/>
    <w:rsid w:val="00F76601"/>
    <w:rsid w:val="00F837EC"/>
    <w:rsid w:val="00F90765"/>
    <w:rsid w:val="00F91783"/>
    <w:rsid w:val="00FA0D41"/>
    <w:rsid w:val="00FC4093"/>
    <w:rsid w:val="00FD4B26"/>
    <w:rsid w:val="00FD5EBF"/>
    <w:rsid w:val="00FE5C7E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8C740"/>
  <w15:docId w15:val="{C717B778-92F5-4B5A-86C1-093DD0F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56417-CF23-4B1B-AD73-746E63F11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35366-6194-48B6-8F8A-D3E194BA3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26C1A-D3C7-4172-9F9C-982360ADB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3ED7C-89F0-4919-B923-3C8C3AFF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26</cp:revision>
  <cp:lastPrinted>2019-04-19T01:19:00Z</cp:lastPrinted>
  <dcterms:created xsi:type="dcterms:W3CDTF">2015-03-03T09:31:00Z</dcterms:created>
  <dcterms:modified xsi:type="dcterms:W3CDTF">2021-10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